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0733" w14:textId="77777777" w:rsidR="00ED3B90" w:rsidRPr="00776FA5" w:rsidRDefault="00ED3B90" w:rsidP="00ED3B90">
      <w:pPr>
        <w:widowControl w:val="0"/>
        <w:spacing w:line="360" w:lineRule="auto"/>
        <w:jc w:val="center"/>
        <w:rPr>
          <w:rFonts w:ascii="Times New Roman" w:hAnsi="Times New Roman"/>
          <w:b/>
          <w:bCs/>
          <w:u w:val="single"/>
        </w:rPr>
      </w:pPr>
      <w:r w:rsidRPr="00776FA5">
        <w:rPr>
          <w:rFonts w:ascii="Times New Roman" w:hAnsi="Times New Roman"/>
          <w:b/>
          <w:bCs/>
          <w:u w:val="single"/>
        </w:rPr>
        <w:t xml:space="preserve">DOCUMENTO INFORMALE PER </w:t>
      </w:r>
      <w:smartTag w:uri="urn:schemas-microsoft-com:office:smarttags" w:element="PersonName">
        <w:smartTagPr>
          <w:attr w:name="ProductID" w:val="LA VALUTAZIONE INTERMEDIA"/>
        </w:smartTagPr>
        <w:r w:rsidRPr="00776FA5">
          <w:rPr>
            <w:rFonts w:ascii="Times New Roman" w:hAnsi="Times New Roman"/>
            <w:b/>
            <w:bCs/>
            <w:u w:val="single"/>
          </w:rPr>
          <w:t>LA VALUTAZIONE INTERMEDIA</w:t>
        </w:r>
      </w:smartTag>
    </w:p>
    <w:p w14:paraId="1643F9DC" w14:textId="77777777" w:rsidR="00ED3B90" w:rsidRPr="00776FA5" w:rsidRDefault="00ED3B90" w:rsidP="00ED3B90">
      <w:pPr>
        <w:spacing w:line="360" w:lineRule="auto"/>
        <w:ind w:right="-442"/>
        <w:jc w:val="center"/>
        <w:rPr>
          <w:rFonts w:ascii="Times New Roman" w:hAnsi="Times New Roman"/>
          <w:b/>
          <w:u w:val="single"/>
        </w:rPr>
      </w:pPr>
      <w:r w:rsidRPr="00776FA5">
        <w:rPr>
          <w:rFonts w:ascii="Times New Roman" w:hAnsi="Times New Roman"/>
          <w:b/>
          <w:u w:val="single"/>
        </w:rPr>
        <w:t>BIMESTRE FEBBRAIO – MARZO</w:t>
      </w:r>
    </w:p>
    <w:p w14:paraId="48D52797" w14:textId="77777777" w:rsidR="00ED3B90" w:rsidRPr="00776FA5" w:rsidRDefault="00ED3B90" w:rsidP="00ED3B90">
      <w:pPr>
        <w:spacing w:line="360" w:lineRule="auto"/>
        <w:ind w:right="-442"/>
        <w:jc w:val="center"/>
        <w:rPr>
          <w:rFonts w:ascii="Times New Roman" w:hAnsi="Times New Roman"/>
          <w:b/>
          <w:bCs/>
          <w:u w:val="single"/>
        </w:rPr>
      </w:pPr>
    </w:p>
    <w:p w14:paraId="345CAE50" w14:textId="77777777" w:rsidR="00ED3B90" w:rsidRPr="00776FA5" w:rsidRDefault="00ED3B90" w:rsidP="00ED3B90">
      <w:pPr>
        <w:keepNext/>
        <w:widowControl w:val="0"/>
        <w:snapToGrid w:val="0"/>
        <w:jc w:val="both"/>
        <w:outlineLvl w:val="3"/>
        <w:rPr>
          <w:rFonts w:ascii="Times New Roman" w:eastAsia="Arial Unicode MS" w:hAnsi="Times New Roman"/>
          <w:b/>
          <w:bCs/>
          <w:lang w:val="x-none" w:eastAsia="x-none"/>
        </w:rPr>
      </w:pPr>
      <w:r w:rsidRPr="00776FA5">
        <w:rPr>
          <w:rFonts w:ascii="Times New Roman" w:eastAsia="Arial Unicode MS" w:hAnsi="Times New Roman"/>
          <w:b/>
          <w:bCs/>
          <w:lang w:val="x-none" w:eastAsia="x-none"/>
        </w:rPr>
        <w:t>Alunno/a_______________________________________________________ classe ______sez. ______</w:t>
      </w:r>
    </w:p>
    <w:p w14:paraId="62980076" w14:textId="77777777" w:rsidR="00ED3B90" w:rsidRPr="00776FA5" w:rsidRDefault="00ED3B90" w:rsidP="00ED3B90">
      <w:pPr>
        <w:rPr>
          <w:rFonts w:ascii="Times New Roman" w:hAnsi="Times New Roman"/>
        </w:rPr>
      </w:pPr>
    </w:p>
    <w:p w14:paraId="7C56A10E" w14:textId="77777777" w:rsidR="00ED3B90" w:rsidRPr="00776FA5" w:rsidRDefault="00ED3B90" w:rsidP="00ED3B90">
      <w:pPr>
        <w:jc w:val="both"/>
        <w:rPr>
          <w:rFonts w:ascii="Times New Roman" w:hAnsi="Times New Roman"/>
        </w:rPr>
      </w:pPr>
      <w:r w:rsidRPr="00776FA5">
        <w:rPr>
          <w:rFonts w:ascii="Times New Roman" w:hAnsi="Times New Roman"/>
        </w:rPr>
        <w:t>A seguito delle osservazioni sistematiche e delle verifiche scritte e/o orali, registrate nel corso del bimestre Febbraio/Marzo, si rileva che l’alunno/a ha conseguito i seguenti livelli: (</w:t>
      </w:r>
      <w:r w:rsidRPr="00776FA5">
        <w:rPr>
          <w:rFonts w:ascii="Times New Roman" w:hAnsi="Times New Roman"/>
          <w:i/>
          <w:iCs/>
        </w:rPr>
        <w:t>si appone una X in corrispondenza delle relative voci</w:t>
      </w:r>
      <w:r w:rsidRPr="00776FA5">
        <w:rPr>
          <w:rFonts w:ascii="Times New Roman" w:hAnsi="Times New Roman"/>
        </w:rPr>
        <w:t>)</w:t>
      </w:r>
    </w:p>
    <w:p w14:paraId="226D8F66" w14:textId="77777777" w:rsidR="00ED3B90" w:rsidRPr="00776FA5" w:rsidRDefault="00ED3B90" w:rsidP="00ED3B90">
      <w:pPr>
        <w:jc w:val="both"/>
        <w:rPr>
          <w:rFonts w:ascii="Times New Roman" w:hAnsi="Times New Roman"/>
        </w:rPr>
      </w:pPr>
    </w:p>
    <w:p w14:paraId="6022F287" w14:textId="77777777" w:rsidR="00ED3B90" w:rsidRPr="00776FA5" w:rsidRDefault="00ED3B90" w:rsidP="00ED3B90">
      <w:pPr>
        <w:spacing w:after="120"/>
        <w:jc w:val="both"/>
        <w:rPr>
          <w:rFonts w:ascii="Times New Roman" w:hAnsi="Times New Roman"/>
        </w:rPr>
      </w:pPr>
      <w:r w:rsidRPr="00776FA5">
        <w:rPr>
          <w:rFonts w:ascii="Times New Roman" w:hAnsi="Times New Roman"/>
          <w:b/>
        </w:rPr>
        <w:t>COMPORT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06"/>
        <w:gridCol w:w="3211"/>
      </w:tblGrid>
      <w:tr w:rsidR="00ED3B90" w:rsidRPr="00776FA5" w14:paraId="295B3B7E" w14:textId="77777777" w:rsidTr="00A00FEB">
        <w:tc>
          <w:tcPr>
            <w:tcW w:w="3259" w:type="dxa"/>
            <w:shd w:val="clear" w:color="auto" w:fill="auto"/>
          </w:tcPr>
          <w:p w14:paraId="37BF00E8" w14:textId="77777777" w:rsidR="00ED3B90" w:rsidRPr="00776FA5" w:rsidRDefault="00ED3B90" w:rsidP="00A00FEB">
            <w:pPr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RESPONSABILE CORRETTO</w:t>
            </w:r>
          </w:p>
        </w:tc>
        <w:tc>
          <w:tcPr>
            <w:tcW w:w="3259" w:type="dxa"/>
            <w:shd w:val="clear" w:color="auto" w:fill="auto"/>
          </w:tcPr>
          <w:p w14:paraId="35929248" w14:textId="77777777" w:rsidR="00ED3B90" w:rsidRPr="00776FA5" w:rsidRDefault="00ED3B90" w:rsidP="00A00FEB">
            <w:pPr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MEDIAMENTE CORRETTO</w:t>
            </w:r>
          </w:p>
        </w:tc>
        <w:tc>
          <w:tcPr>
            <w:tcW w:w="3260" w:type="dxa"/>
            <w:shd w:val="clear" w:color="auto" w:fill="auto"/>
          </w:tcPr>
          <w:p w14:paraId="5302B15E" w14:textId="77777777" w:rsidR="00ED3B90" w:rsidRPr="00776FA5" w:rsidRDefault="00ED3B90" w:rsidP="00A00FEB">
            <w:pPr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SCARSAMENTE CORRETTO</w:t>
            </w:r>
          </w:p>
        </w:tc>
      </w:tr>
      <w:tr w:rsidR="00ED3B90" w:rsidRPr="00776FA5" w14:paraId="6AEA10DE" w14:textId="77777777" w:rsidTr="00A00FEB">
        <w:tc>
          <w:tcPr>
            <w:tcW w:w="3259" w:type="dxa"/>
            <w:shd w:val="clear" w:color="auto" w:fill="auto"/>
          </w:tcPr>
          <w:p w14:paraId="2C060A2C" w14:textId="77777777" w:rsidR="00ED3B90" w:rsidRPr="00776FA5" w:rsidRDefault="00ED3B90" w:rsidP="00ED3B90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9" w:type="dxa"/>
            <w:shd w:val="clear" w:color="auto" w:fill="auto"/>
          </w:tcPr>
          <w:p w14:paraId="7EC0F2B4" w14:textId="77777777" w:rsidR="00ED3B90" w:rsidRPr="00776FA5" w:rsidRDefault="00ED3B90" w:rsidP="00ED3B90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4B2BD07C" w14:textId="77777777" w:rsidR="00ED3B90" w:rsidRPr="00776FA5" w:rsidRDefault="00ED3B90" w:rsidP="00ED3B90">
            <w:pPr>
              <w:numPr>
                <w:ilvl w:val="0"/>
                <w:numId w:val="16"/>
              </w:numPr>
              <w:jc w:val="center"/>
              <w:rPr>
                <w:rFonts w:ascii="Times New Roman" w:hAnsi="Times New Roman"/>
              </w:rPr>
            </w:pPr>
          </w:p>
        </w:tc>
      </w:tr>
    </w:tbl>
    <w:p w14:paraId="3095FD1A" w14:textId="77777777" w:rsidR="00ED3B90" w:rsidRPr="00776FA5" w:rsidRDefault="00ED3B90" w:rsidP="00ED3B90">
      <w:pPr>
        <w:pBdr>
          <w:bottom w:val="single" w:sz="12" w:space="1" w:color="auto"/>
        </w:pBdr>
        <w:rPr>
          <w:rFonts w:ascii="Times New Roman" w:hAnsi="Times New Roman"/>
          <w:i/>
        </w:rPr>
      </w:pPr>
      <w:r w:rsidRPr="00776FA5">
        <w:rPr>
          <w:rFonts w:ascii="Times New Roman" w:hAnsi="Times New Roman"/>
          <w:i/>
        </w:rPr>
        <w:t xml:space="preserve">NOTE: (1) ______________________________________________________________________________ </w:t>
      </w:r>
    </w:p>
    <w:p w14:paraId="051B8A04" w14:textId="77777777" w:rsidR="00ED3B90" w:rsidRPr="00776FA5" w:rsidRDefault="00ED3B90" w:rsidP="00ED3B90">
      <w:pPr>
        <w:jc w:val="both"/>
        <w:rPr>
          <w:rFonts w:ascii="Times New Roman" w:hAnsi="Times New Roman"/>
          <w:b/>
        </w:rPr>
      </w:pPr>
      <w:r w:rsidRPr="00776FA5">
        <w:rPr>
          <w:rFonts w:ascii="Times New Roman" w:hAnsi="Times New Roman"/>
          <w:i/>
          <w:sz w:val="18"/>
          <w:szCs w:val="18"/>
        </w:rPr>
        <w:t>Nelle NOTE(1) sono considerate: a) eventuali assenze ingiustificate; annotazioni sul registro; ammonizioni; richiami e reiterati comportamenti scorretti e scarsamente responsabili; frequenti ritardi o uscite anticipate; b) comportamenti particolarmente lodevoli e meritevoli di essere evidenziati; comportamenti costantemente rispettosi degli altri e dell’ambiente  scolastico.</w:t>
      </w:r>
      <w:r w:rsidRPr="00776FA5">
        <w:rPr>
          <w:rFonts w:ascii="Times New Roman" w:hAnsi="Times New Roman"/>
          <w:b/>
        </w:rPr>
        <w:t xml:space="preserve"> </w:t>
      </w:r>
    </w:p>
    <w:p w14:paraId="0C8A7E71" w14:textId="77777777" w:rsidR="00ED3B90" w:rsidRPr="00776FA5" w:rsidRDefault="00ED3B90" w:rsidP="00ED3B90">
      <w:pPr>
        <w:jc w:val="both"/>
        <w:rPr>
          <w:rFonts w:ascii="Times New Roman" w:hAnsi="Times New Roman"/>
          <w:b/>
        </w:rPr>
      </w:pPr>
    </w:p>
    <w:p w14:paraId="3821775D" w14:textId="77777777" w:rsidR="00ED3B90" w:rsidRPr="00776FA5" w:rsidRDefault="00ED3B90" w:rsidP="00ED3B90">
      <w:pPr>
        <w:jc w:val="both"/>
        <w:rPr>
          <w:rFonts w:ascii="Times New Roman" w:hAnsi="Times New Roman"/>
          <w:i/>
          <w:sz w:val="18"/>
          <w:szCs w:val="18"/>
        </w:rPr>
      </w:pPr>
      <w:r w:rsidRPr="00776FA5">
        <w:rPr>
          <w:rFonts w:ascii="Times New Roman" w:hAnsi="Times New Roman"/>
          <w:b/>
        </w:rPr>
        <w:t>DISCIPLINE</w:t>
      </w:r>
      <w:r w:rsidRPr="00776FA5">
        <w:rPr>
          <w:rFonts w:ascii="Times New Roman" w:hAnsi="Times New Roman"/>
        </w:rPr>
        <w:t xml:space="preserve"> (i </w:t>
      </w:r>
      <w:r w:rsidRPr="00776FA5">
        <w:rPr>
          <w:rFonts w:ascii="Times New Roman" w:hAnsi="Times New Roman"/>
          <w:u w:val="single"/>
        </w:rPr>
        <w:t>livelli globali</w:t>
      </w:r>
      <w:r w:rsidRPr="00776FA5">
        <w:rPr>
          <w:rFonts w:ascii="Times New Roman" w:hAnsi="Times New Roman"/>
        </w:rPr>
        <w:t xml:space="preserve"> di preparazione registrati, quale risultato delle verifiche scritte e/o orali devono intendersi </w:t>
      </w:r>
      <w:r w:rsidRPr="00776FA5">
        <w:rPr>
          <w:rFonts w:ascii="Times New Roman" w:hAnsi="Times New Roman"/>
          <w:u w:val="single"/>
        </w:rPr>
        <w:t>provvisori</w:t>
      </w:r>
      <w:r w:rsidRPr="00776FA5">
        <w:rPr>
          <w:rFonts w:ascii="Times New Roman" w:hAnsi="Times New Roman"/>
        </w:rPr>
        <w:t>, poiché la valutazione sommativa completa sarà formulata in sede di Scrutinio quadrimestrale):</w:t>
      </w:r>
    </w:p>
    <w:p w14:paraId="76ECFB1B" w14:textId="77777777" w:rsidR="00ED3B90" w:rsidRPr="00776FA5" w:rsidRDefault="00ED3B90" w:rsidP="00ED3B90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880"/>
        <w:gridCol w:w="1620"/>
        <w:gridCol w:w="1980"/>
      </w:tblGrid>
      <w:tr w:rsidR="00ED3B90" w:rsidRPr="00776FA5" w14:paraId="51C6461B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6A3038" w14:textId="77777777" w:rsidR="00ED3B90" w:rsidRPr="00776FA5" w:rsidRDefault="00ED3B90" w:rsidP="00A00FEB">
            <w:pPr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DISCIPL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8C676" w14:textId="77777777" w:rsidR="00ED3B90" w:rsidRPr="00776FA5" w:rsidRDefault="00ED3B90" w:rsidP="00A00FE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Superiore alla sufficienz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7268EC" w14:textId="77777777" w:rsidR="00ED3B90" w:rsidRPr="00776FA5" w:rsidRDefault="00ED3B90" w:rsidP="00A00FE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Sufficien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2FE739" w14:textId="77777777" w:rsidR="00ED3B90" w:rsidRPr="00776FA5" w:rsidRDefault="00ED3B90" w:rsidP="00A00FE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  <w:b/>
              </w:rPr>
              <w:t>Non Sufficiente</w:t>
            </w:r>
          </w:p>
        </w:tc>
      </w:tr>
      <w:tr w:rsidR="00ED3B90" w:rsidRPr="00776FA5" w14:paraId="66FC7671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B54" w14:textId="77777777" w:rsidR="00ED3B90" w:rsidRPr="00776FA5" w:rsidRDefault="00ED3B90" w:rsidP="00A00FEB">
            <w:pPr>
              <w:rPr>
                <w:rFonts w:ascii="Times New Roman" w:hAnsi="Times New Roman"/>
                <w:b/>
              </w:rPr>
            </w:pPr>
            <w:r w:rsidRPr="00776FA5">
              <w:rPr>
                <w:rFonts w:ascii="Times New Roman" w:hAnsi="Times New Roman"/>
              </w:rPr>
              <w:t>RELIGIO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7BAF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BE10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75AE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</w:tr>
      <w:tr w:rsidR="00ED3B90" w:rsidRPr="00776FA5" w14:paraId="4AB91274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BE8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ITALI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E1D6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A0A3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7B83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ED3B90" w:rsidRPr="00776FA5" w14:paraId="4AE162DB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B905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STOR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B63B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BEDC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FE6D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</w:tr>
      <w:tr w:rsidR="00ED3B90" w:rsidRPr="00776FA5" w14:paraId="61631CE5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B6F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GEOGR.,ED. CITT. E COST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DCEE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5480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9B9F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ED3B90" w:rsidRPr="00776FA5" w14:paraId="739951FD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A07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LINGUA INGLES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A69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55C8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B6DE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</w:tr>
      <w:tr w:rsidR="00ED3B90" w:rsidRPr="00776FA5" w14:paraId="7FD3818E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541D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FRANCESE/SPAGNOL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A74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FE4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919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ED3B90" w:rsidRPr="00776FA5" w14:paraId="3A814305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1DBE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MATEMAT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F749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8FB4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9A40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</w:tr>
      <w:tr w:rsidR="00ED3B90" w:rsidRPr="00776FA5" w14:paraId="3193B958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F262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SCIENZ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4BBA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C44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38B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ED3B90" w:rsidRPr="00776FA5" w14:paraId="76D4A460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38A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TECNOLOG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0BF2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2033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23D6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</w:tr>
      <w:tr w:rsidR="00ED3B90" w:rsidRPr="00776FA5" w14:paraId="2E10CB1C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FCB2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 xml:space="preserve">MUSIC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2264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151F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1FB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  <w:tr w:rsidR="00ED3B90" w:rsidRPr="00776FA5" w14:paraId="59326C90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AB3E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ARTE e IMMAGI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A98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796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B4C4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</w:pPr>
          </w:p>
        </w:tc>
      </w:tr>
      <w:tr w:rsidR="00ED3B90" w:rsidRPr="00776FA5" w14:paraId="005B4E70" w14:textId="77777777" w:rsidTr="00A00FE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B457" w14:textId="77777777" w:rsidR="00ED3B90" w:rsidRPr="00776FA5" w:rsidRDefault="00ED3B90" w:rsidP="00A00FEB">
            <w:pPr>
              <w:rPr>
                <w:rFonts w:ascii="Times New Roman" w:hAnsi="Times New Roman"/>
              </w:rPr>
            </w:pPr>
            <w:r w:rsidRPr="00776FA5">
              <w:rPr>
                <w:rFonts w:ascii="Times New Roman" w:hAnsi="Times New Roman"/>
              </w:rPr>
              <w:t>SCIENZE MOTORI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68A3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18F2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CCAF" w14:textId="77777777" w:rsidR="00ED3B90" w:rsidRPr="00776FA5" w:rsidRDefault="00ED3B90" w:rsidP="00ED3B90">
            <w:pPr>
              <w:numPr>
                <w:ilvl w:val="0"/>
                <w:numId w:val="15"/>
              </w:numPr>
              <w:jc w:val="center"/>
              <w:rPr>
                <w:rFonts w:ascii="Times New Roman" w:hAnsi="Times New Roman"/>
              </w:rPr>
            </w:pPr>
          </w:p>
        </w:tc>
      </w:tr>
    </w:tbl>
    <w:p w14:paraId="49DCD1B7" w14:textId="77777777" w:rsidR="00ED3B90" w:rsidRPr="00776FA5" w:rsidRDefault="00ED3B90" w:rsidP="00ED3B90">
      <w:pPr>
        <w:rPr>
          <w:rFonts w:ascii="Times New Roman" w:hAnsi="Times New Roman"/>
          <w:i/>
        </w:rPr>
      </w:pPr>
      <w:r w:rsidRPr="00776FA5">
        <w:rPr>
          <w:rFonts w:ascii="Times New Roman" w:hAnsi="Times New Roman"/>
          <w:i/>
        </w:rPr>
        <w:t xml:space="preserve">NOTE(2) _______________________________________________________________________________ </w:t>
      </w:r>
    </w:p>
    <w:p w14:paraId="376627B5" w14:textId="77777777" w:rsidR="00ED3B90" w:rsidRPr="00776FA5" w:rsidRDefault="00ED3B90" w:rsidP="00ED3B90">
      <w:pPr>
        <w:rPr>
          <w:rFonts w:ascii="Times New Roman" w:hAnsi="Times New Roman"/>
          <w:i/>
        </w:rPr>
      </w:pPr>
      <w:r w:rsidRPr="00776FA5">
        <w:rPr>
          <w:rFonts w:ascii="Times New Roman" w:hAnsi="Times New Roman"/>
          <w:i/>
        </w:rPr>
        <w:t>_______________________________________________________________________________________</w:t>
      </w:r>
      <w:r w:rsidRPr="00776FA5">
        <w:rPr>
          <w:rFonts w:ascii="Times New Roman" w:hAnsi="Times New Roman"/>
          <w:i/>
          <w:sz w:val="18"/>
          <w:szCs w:val="18"/>
        </w:rPr>
        <w:t>Nelle NOTE(2) sono considerate eventuali ulteriori integrazioni chiarificatrici da parte dei docenti.</w:t>
      </w:r>
    </w:p>
    <w:p w14:paraId="650E24E4" w14:textId="77777777" w:rsidR="00ED3B90" w:rsidRPr="00776FA5" w:rsidRDefault="00ED3B90" w:rsidP="00ED3B90">
      <w:pPr>
        <w:jc w:val="both"/>
        <w:rPr>
          <w:rFonts w:ascii="Times New Roman" w:hAnsi="Times New Roman"/>
        </w:rPr>
      </w:pPr>
    </w:p>
    <w:p w14:paraId="6AAA2C5F" w14:textId="77777777" w:rsidR="00ED3B90" w:rsidRPr="00776FA5" w:rsidRDefault="00ED3B90" w:rsidP="00ED3B90">
      <w:pPr>
        <w:jc w:val="both"/>
        <w:rPr>
          <w:rFonts w:ascii="Times New Roman" w:hAnsi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686"/>
      </w:tblGrid>
      <w:tr w:rsidR="00ED3B90" w:rsidRPr="00776FA5" w14:paraId="173B1BB6" w14:textId="77777777" w:rsidTr="00A00FEB">
        <w:tc>
          <w:tcPr>
            <w:tcW w:w="4808" w:type="dxa"/>
          </w:tcPr>
          <w:p w14:paraId="1D7527C8" w14:textId="77777777" w:rsidR="00ED3B90" w:rsidRPr="00776FA5" w:rsidRDefault="00ED3B90" w:rsidP="00A00F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lang w:eastAsia="it-IT"/>
              </w:rPr>
            </w:pPr>
            <w:r w:rsidRPr="00776FA5">
              <w:rPr>
                <w:rFonts w:ascii="Times New Roman" w:eastAsia="Arial Unicode MS" w:hAnsi="Times New Roman"/>
                <w:color w:val="000000"/>
                <w:lang w:eastAsia="it-IT"/>
              </w:rPr>
              <w:t>Il coordinatore di classe</w:t>
            </w:r>
          </w:p>
          <w:p w14:paraId="3283F362" w14:textId="77777777" w:rsidR="00ED3B90" w:rsidRPr="00776FA5" w:rsidRDefault="00ED3B90" w:rsidP="00A00F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lang w:eastAsia="it-IT"/>
              </w:rPr>
            </w:pPr>
            <w:r w:rsidRPr="00776FA5">
              <w:rPr>
                <w:rFonts w:ascii="Times New Roman" w:eastAsia="Arial Unicode MS" w:hAnsi="Times New Roman"/>
                <w:color w:val="000000"/>
                <w:lang w:eastAsia="it-IT"/>
              </w:rPr>
              <w:t>__________________________________</w:t>
            </w:r>
          </w:p>
        </w:tc>
        <w:tc>
          <w:tcPr>
            <w:tcW w:w="4686" w:type="dxa"/>
          </w:tcPr>
          <w:p w14:paraId="0B1CB445" w14:textId="77777777" w:rsidR="00ED3B90" w:rsidRPr="00776FA5" w:rsidRDefault="00ED3B90" w:rsidP="00A00F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/>
                <w:color w:val="000000"/>
                <w:lang w:eastAsia="it-IT"/>
              </w:rPr>
            </w:pPr>
            <w:r w:rsidRPr="00776FA5">
              <w:rPr>
                <w:rFonts w:ascii="Times New Roman" w:eastAsia="Arial Unicode MS" w:hAnsi="Times New Roman"/>
                <w:color w:val="000000"/>
                <w:lang w:eastAsia="it-IT"/>
              </w:rPr>
              <w:t>Firma del genitore (o di chi ne fa le veci)</w:t>
            </w:r>
          </w:p>
          <w:p w14:paraId="673C8159" w14:textId="77777777" w:rsidR="00ED3B90" w:rsidRPr="00776FA5" w:rsidRDefault="00ED3B90" w:rsidP="00A00F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776FA5">
              <w:rPr>
                <w:rFonts w:ascii="Times New Roman" w:eastAsia="Arial Unicode MS" w:hAnsi="Times New Roman"/>
                <w:color w:val="000000"/>
                <w:lang w:eastAsia="it-IT"/>
              </w:rPr>
              <w:t>__________________________________</w:t>
            </w:r>
          </w:p>
        </w:tc>
      </w:tr>
    </w:tbl>
    <w:p w14:paraId="51A2C991" w14:textId="77777777" w:rsidR="00824E74" w:rsidRPr="00824E74" w:rsidRDefault="00824E74" w:rsidP="00824E74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686"/>
      </w:tblGrid>
      <w:tr w:rsidR="00824E74" w:rsidRPr="00824E74" w14:paraId="3B39F95B" w14:textId="77777777" w:rsidTr="00824E74">
        <w:trPr>
          <w:jc w:val="center"/>
        </w:trPr>
        <w:tc>
          <w:tcPr>
            <w:tcW w:w="4808" w:type="dxa"/>
          </w:tcPr>
          <w:p w14:paraId="6D1B9F35" w14:textId="77777777" w:rsidR="00824E74" w:rsidRPr="00824E74" w:rsidRDefault="00824E74" w:rsidP="00824E74"/>
        </w:tc>
        <w:tc>
          <w:tcPr>
            <w:tcW w:w="4686" w:type="dxa"/>
          </w:tcPr>
          <w:p w14:paraId="57B7A4CC" w14:textId="77777777" w:rsidR="00824E74" w:rsidRPr="00824E74" w:rsidRDefault="00824E74" w:rsidP="00824E74"/>
        </w:tc>
      </w:tr>
    </w:tbl>
    <w:p w14:paraId="3A1FEA55" w14:textId="77777777" w:rsidR="00824E74" w:rsidRPr="00724308" w:rsidRDefault="00824E74" w:rsidP="00824E74"/>
    <w:sectPr w:rsidR="00824E74" w:rsidRPr="00724308" w:rsidSect="00EB1971">
      <w:headerReference w:type="default" r:id="rId8"/>
      <w:footerReference w:type="default" r:id="rId9"/>
      <w:pgSz w:w="11906" w:h="16838"/>
      <w:pgMar w:top="851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1653" w14:textId="77777777" w:rsidR="008B373D" w:rsidRDefault="008B373D">
      <w:r>
        <w:separator/>
      </w:r>
    </w:p>
  </w:endnote>
  <w:endnote w:type="continuationSeparator" w:id="0">
    <w:p w14:paraId="3DD05F3D" w14:textId="77777777" w:rsidR="008B373D" w:rsidRDefault="008B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268C" w14:textId="77777777" w:rsidR="008B211B" w:rsidRPr="008B211B" w:rsidRDefault="00F5044F" w:rsidP="008B211B">
    <w:pPr>
      <w:pStyle w:val="WW-NormaleWeb"/>
      <w:tabs>
        <w:tab w:val="center" w:pos="4967"/>
        <w:tab w:val="left" w:pos="8235"/>
      </w:tabs>
      <w:spacing w:before="0" w:after="0" w:line="360" w:lineRule="auto"/>
      <w:ind w:right="360"/>
      <w:jc w:val="center"/>
      <w:rPr>
        <w:rFonts w:ascii="Tahoma" w:hAnsi="Tahoma" w:cs="Tahoma"/>
        <w:sz w:val="15"/>
        <w:szCs w:val="15"/>
      </w:rPr>
    </w:pPr>
    <w:r w:rsidRPr="008B211B">
      <w:rPr>
        <w:rFonts w:ascii="Tahoma" w:hAnsi="Tahoma" w:cs="Tahoma"/>
        <w:bCs/>
        <w:sz w:val="15"/>
        <w:szCs w:val="15"/>
      </w:rPr>
      <w:t xml:space="preserve">E-mail : </w:t>
    </w:r>
    <w:hyperlink r:id="rId1" w:history="1">
      <w:r w:rsidR="00146F4C" w:rsidRPr="008B211B">
        <w:rPr>
          <w:rStyle w:val="Collegamentoipertestuale"/>
          <w:rFonts w:ascii="Tahoma" w:hAnsi="Tahoma" w:cs="Tahoma"/>
          <w:bCs/>
          <w:sz w:val="15"/>
          <w:szCs w:val="15"/>
        </w:rPr>
        <w:t>baic84400d@istruzione.it</w:t>
      </w:r>
    </w:hyperlink>
    <w:r w:rsidR="00146F4C" w:rsidRPr="008B211B">
      <w:rPr>
        <w:rFonts w:ascii="Tahoma" w:hAnsi="Tahoma" w:cs="Tahoma"/>
        <w:bCs/>
        <w:sz w:val="15"/>
        <w:szCs w:val="15"/>
      </w:rPr>
      <w:t xml:space="preserve">   </w:t>
    </w:r>
    <w:r w:rsidRPr="008B211B">
      <w:rPr>
        <w:rFonts w:ascii="Tahoma" w:hAnsi="Tahoma" w:cs="Tahoma"/>
        <w:sz w:val="15"/>
        <w:szCs w:val="15"/>
      </w:rPr>
      <w:t xml:space="preserve">E-mail certificata: </w:t>
    </w:r>
    <w:hyperlink r:id="rId2" w:history="1">
      <w:r w:rsidRPr="008B211B">
        <w:rPr>
          <w:rStyle w:val="Collegamentoipertestuale"/>
          <w:rFonts w:ascii="Tahoma" w:hAnsi="Tahoma" w:cs="Tahoma"/>
          <w:sz w:val="15"/>
          <w:szCs w:val="15"/>
        </w:rPr>
        <w:t>baic84400d@pec.istruzione.it</w:t>
      </w:r>
    </w:hyperlink>
    <w:r w:rsidR="008B211B" w:rsidRPr="008B211B">
      <w:rPr>
        <w:rFonts w:ascii="Tahoma" w:hAnsi="Tahoma" w:cs="Tahoma"/>
        <w:sz w:val="15"/>
        <w:szCs w:val="15"/>
      </w:rPr>
      <w:t xml:space="preserve">   </w:t>
    </w:r>
    <w:r w:rsidR="00146F4C" w:rsidRPr="008B211B">
      <w:rPr>
        <w:rFonts w:ascii="Tahoma" w:hAnsi="Tahoma" w:cs="Tahoma"/>
        <w:sz w:val="15"/>
        <w:szCs w:val="15"/>
      </w:rPr>
      <w:t xml:space="preserve"> </w:t>
    </w:r>
    <w:r w:rsidR="008B211B" w:rsidRPr="008B211B">
      <w:rPr>
        <w:rFonts w:ascii="Tahoma" w:hAnsi="Tahoma" w:cs="Tahoma"/>
        <w:sz w:val="15"/>
        <w:szCs w:val="15"/>
      </w:rPr>
      <w:t xml:space="preserve">Sito Web: </w:t>
    </w:r>
    <w:hyperlink w:history="1"/>
    <w:hyperlink r:id="rId3" w:history="1">
      <w:r w:rsidR="00A46EDD" w:rsidRPr="00FF3599">
        <w:rPr>
          <w:rStyle w:val="Collegamentoipertestuale"/>
          <w:rFonts w:ascii="Tahoma" w:hAnsi="Tahoma" w:cs="Tahoma"/>
          <w:sz w:val="15"/>
          <w:szCs w:val="15"/>
        </w:rPr>
        <w:t>http://www.el7montellosantomauro.edu.it/</w:t>
      </w:r>
    </w:hyperlink>
  </w:p>
  <w:p w14:paraId="0183B536" w14:textId="77777777" w:rsidR="00F5044F" w:rsidRPr="00F5044F" w:rsidRDefault="00F5044F" w:rsidP="00F5044F">
    <w:pPr>
      <w:pStyle w:val="WW-NormaleWeb"/>
      <w:spacing w:before="0" w:after="0" w:line="360" w:lineRule="auto"/>
      <w:ind w:right="270"/>
      <w:jc w:val="center"/>
      <w:rPr>
        <w:rFonts w:ascii="Tahoma" w:hAnsi="Tahoma" w:cs="Tahoma"/>
        <w:b/>
        <w:sz w:val="16"/>
        <w:szCs w:val="16"/>
      </w:rPr>
    </w:pPr>
    <w:r w:rsidRPr="00F5044F">
      <w:rPr>
        <w:rFonts w:ascii="Tahoma" w:hAnsi="Tahoma" w:cs="Tahoma"/>
        <w:sz w:val="16"/>
        <w:szCs w:val="16"/>
      </w:rPr>
      <w:t>C.F.:</w:t>
    </w:r>
    <w:r w:rsidRPr="00F5044F">
      <w:rPr>
        <w:rFonts w:ascii="Tahoma" w:hAnsi="Tahoma" w:cs="Tahoma"/>
        <w:b/>
        <w:sz w:val="16"/>
        <w:szCs w:val="16"/>
      </w:rPr>
      <w:t>93423430722</w:t>
    </w:r>
    <w:r w:rsidRPr="00F5044F">
      <w:rPr>
        <w:rFonts w:ascii="Tahoma" w:hAnsi="Tahoma" w:cs="Tahoma"/>
        <w:sz w:val="16"/>
        <w:szCs w:val="16"/>
      </w:rPr>
      <w:t xml:space="preserve"> – C.M.: </w:t>
    </w:r>
    <w:r w:rsidRPr="00F5044F">
      <w:rPr>
        <w:rFonts w:ascii="Tahoma" w:hAnsi="Tahoma" w:cs="Tahoma"/>
        <w:b/>
        <w:sz w:val="16"/>
        <w:szCs w:val="16"/>
      </w:rPr>
      <w:t>BAIC84400D</w:t>
    </w:r>
    <w:r w:rsidR="008B211B">
      <w:rPr>
        <w:rFonts w:ascii="Tahoma" w:hAnsi="Tahoma" w:cs="Tahoma"/>
        <w:b/>
        <w:sz w:val="16"/>
        <w:szCs w:val="16"/>
      </w:rPr>
      <w:t xml:space="preserve"> </w:t>
    </w:r>
    <w:r w:rsidR="008B211B" w:rsidRPr="00F5044F">
      <w:rPr>
        <w:rFonts w:ascii="Tahoma" w:hAnsi="Tahoma" w:cs="Tahoma"/>
        <w:sz w:val="16"/>
        <w:szCs w:val="16"/>
      </w:rPr>
      <w:t xml:space="preserve">– </w:t>
    </w:r>
    <w:r w:rsidRPr="00F5044F">
      <w:rPr>
        <w:rFonts w:ascii="Tahoma" w:hAnsi="Tahoma" w:cs="Tahoma"/>
        <w:sz w:val="16"/>
        <w:szCs w:val="16"/>
      </w:rPr>
      <w:t>Codice Ufficio</w:t>
    </w:r>
    <w:r w:rsidRPr="00F5044F">
      <w:rPr>
        <w:rFonts w:ascii="Tahoma" w:hAnsi="Tahoma" w:cs="Tahoma"/>
        <w:b/>
        <w:sz w:val="16"/>
        <w:szCs w:val="16"/>
      </w:rPr>
      <w:t>: UFIODG</w:t>
    </w:r>
    <w:r w:rsidR="008B211B">
      <w:rPr>
        <w:rFonts w:ascii="Tahoma" w:hAnsi="Tahoma" w:cs="Tahoma"/>
        <w:b/>
        <w:sz w:val="16"/>
        <w:szCs w:val="16"/>
      </w:rPr>
      <w:t xml:space="preserve"> </w:t>
    </w:r>
    <w:r w:rsidR="008B211B" w:rsidRPr="00F5044F">
      <w:rPr>
        <w:rFonts w:ascii="Tahoma" w:hAnsi="Tahoma" w:cs="Tahoma"/>
        <w:sz w:val="16"/>
        <w:szCs w:val="16"/>
      </w:rPr>
      <w:t xml:space="preserve">– </w:t>
    </w:r>
    <w:r w:rsidRPr="00F5044F">
      <w:rPr>
        <w:rFonts w:ascii="Tahoma" w:hAnsi="Tahoma" w:cs="Tahoma"/>
        <w:sz w:val="16"/>
        <w:szCs w:val="16"/>
      </w:rPr>
      <w:t>Codice IPA</w:t>
    </w:r>
    <w:r w:rsidRPr="00F5044F">
      <w:rPr>
        <w:rFonts w:ascii="Tahoma" w:hAnsi="Tahoma" w:cs="Tahoma"/>
        <w:b/>
        <w:sz w:val="16"/>
        <w:szCs w:val="16"/>
      </w:rPr>
      <w:t>: istsc_baic84400d</w:t>
    </w:r>
  </w:p>
  <w:p w14:paraId="34CB7EE8" w14:textId="77777777" w:rsidR="00D61716" w:rsidRPr="00146F4C" w:rsidRDefault="00D61716" w:rsidP="00146F4C">
    <w:pPr>
      <w:pStyle w:val="Pidipagina"/>
      <w:jc w:val="right"/>
      <w:rPr>
        <w:lang w:val="it-IT"/>
      </w:rPr>
    </w:pPr>
    <w:r>
      <w:fldChar w:fldCharType="begin"/>
    </w:r>
    <w:r>
      <w:instrText>PAGE   \* MERGEFORMAT</w:instrText>
    </w:r>
    <w:r>
      <w:fldChar w:fldCharType="separate"/>
    </w:r>
    <w:r w:rsidR="00824E7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3845" w14:textId="77777777" w:rsidR="008B373D" w:rsidRDefault="008B373D">
      <w:r>
        <w:separator/>
      </w:r>
    </w:p>
  </w:footnote>
  <w:footnote w:type="continuationSeparator" w:id="0">
    <w:p w14:paraId="140F34E7" w14:textId="77777777" w:rsidR="008B373D" w:rsidRDefault="008B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55F6" w14:textId="6FF97C51" w:rsidR="00D61716" w:rsidRDefault="003B279E">
    <w:pPr>
      <w:pStyle w:val="Intestazione"/>
    </w:pPr>
    <w:r w:rsidRPr="00454F0E">
      <w:rPr>
        <w:noProof/>
        <w:lang w:eastAsia="it-IT"/>
      </w:rPr>
      <w:drawing>
        <wp:inline distT="0" distB="0" distL="0" distR="0" wp14:anchorId="225BFDA7" wp14:editId="166D08DB">
          <wp:extent cx="6315075" cy="17049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70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08E"/>
    <w:multiLevelType w:val="hybridMultilevel"/>
    <w:tmpl w:val="C7B2986A"/>
    <w:lvl w:ilvl="0" w:tplc="E608629E">
      <w:start w:val="1"/>
      <w:numFmt w:val="bullet"/>
      <w:lvlText w:val="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81"/>
        </w:tabs>
        <w:ind w:left="23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01"/>
        </w:tabs>
        <w:ind w:left="31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41"/>
        </w:tabs>
        <w:ind w:left="45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61"/>
        </w:tabs>
        <w:ind w:left="52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</w:rPr>
    </w:lvl>
  </w:abstractNum>
  <w:abstractNum w:abstractNumId="1" w15:restartNumberingAfterBreak="0">
    <w:nsid w:val="0A79625C"/>
    <w:multiLevelType w:val="hybridMultilevel"/>
    <w:tmpl w:val="816CA098"/>
    <w:lvl w:ilvl="0" w:tplc="990037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02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C91"/>
    <w:multiLevelType w:val="hybridMultilevel"/>
    <w:tmpl w:val="461AB1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27B"/>
    <w:multiLevelType w:val="hybridMultilevel"/>
    <w:tmpl w:val="2814138C"/>
    <w:lvl w:ilvl="0" w:tplc="57667A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8306C"/>
    <w:multiLevelType w:val="hybridMultilevel"/>
    <w:tmpl w:val="7F740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919C9"/>
    <w:multiLevelType w:val="hybridMultilevel"/>
    <w:tmpl w:val="B7A4C790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1182253"/>
    <w:multiLevelType w:val="hybridMultilevel"/>
    <w:tmpl w:val="08C83634"/>
    <w:lvl w:ilvl="0" w:tplc="53EE36FA">
      <w:start w:val="1"/>
      <w:numFmt w:val="bullet"/>
      <w:lvlText w:val="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48F35F97"/>
    <w:multiLevelType w:val="hybridMultilevel"/>
    <w:tmpl w:val="48A8B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868FA"/>
    <w:multiLevelType w:val="hybridMultilevel"/>
    <w:tmpl w:val="2E70EAD0"/>
    <w:lvl w:ilvl="0" w:tplc="E608629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2716CEE"/>
    <w:multiLevelType w:val="hybridMultilevel"/>
    <w:tmpl w:val="27A66E28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5719C"/>
    <w:multiLevelType w:val="hybridMultilevel"/>
    <w:tmpl w:val="A1D609E0"/>
    <w:lvl w:ilvl="0" w:tplc="CE52B9F6">
      <w:numFmt w:val="bullet"/>
      <w:lvlText w:val="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2AA5401"/>
    <w:multiLevelType w:val="hybridMultilevel"/>
    <w:tmpl w:val="C94047D0"/>
    <w:lvl w:ilvl="0" w:tplc="990037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w w:val="102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01DF5"/>
    <w:multiLevelType w:val="hybridMultilevel"/>
    <w:tmpl w:val="464C6498"/>
    <w:lvl w:ilvl="0" w:tplc="CE52B9F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B9CF12A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6B0"/>
    <w:multiLevelType w:val="hybridMultilevel"/>
    <w:tmpl w:val="9C48F602"/>
    <w:lvl w:ilvl="0" w:tplc="B75262BE"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1E01"/>
    <w:multiLevelType w:val="multilevel"/>
    <w:tmpl w:val="70584C7C"/>
    <w:lvl w:ilvl="0">
      <w:start w:val="1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3"/>
  </w:num>
  <w:num w:numId="8">
    <w:abstractNumId w:val="14"/>
    <w:lvlOverride w:ilvl="0">
      <w:lvl w:ilvl="0">
        <w:start w:val="1"/>
        <w:numFmt w:val="none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98"/>
    <w:rsid w:val="0002172F"/>
    <w:rsid w:val="000342B8"/>
    <w:rsid w:val="0004051D"/>
    <w:rsid w:val="000411B9"/>
    <w:rsid w:val="000438E8"/>
    <w:rsid w:val="00052A7D"/>
    <w:rsid w:val="00057501"/>
    <w:rsid w:val="00057DBB"/>
    <w:rsid w:val="0007210A"/>
    <w:rsid w:val="00081A7D"/>
    <w:rsid w:val="000B1660"/>
    <w:rsid w:val="000B48D3"/>
    <w:rsid w:val="000B6001"/>
    <w:rsid w:val="000D7D58"/>
    <w:rsid w:val="000F4B51"/>
    <w:rsid w:val="000F52D2"/>
    <w:rsid w:val="00126690"/>
    <w:rsid w:val="00131B28"/>
    <w:rsid w:val="00144397"/>
    <w:rsid w:val="00146859"/>
    <w:rsid w:val="00146F4C"/>
    <w:rsid w:val="00147D21"/>
    <w:rsid w:val="00173275"/>
    <w:rsid w:val="00176276"/>
    <w:rsid w:val="00185473"/>
    <w:rsid w:val="001869E9"/>
    <w:rsid w:val="001933D0"/>
    <w:rsid w:val="001A4093"/>
    <w:rsid w:val="001B1FC8"/>
    <w:rsid w:val="001C1A3F"/>
    <w:rsid w:val="001D1365"/>
    <w:rsid w:val="001D2138"/>
    <w:rsid w:val="001D4BA8"/>
    <w:rsid w:val="001E6B99"/>
    <w:rsid w:val="001E6C6D"/>
    <w:rsid w:val="001F559B"/>
    <w:rsid w:val="00211579"/>
    <w:rsid w:val="00215124"/>
    <w:rsid w:val="00254EFC"/>
    <w:rsid w:val="00267407"/>
    <w:rsid w:val="002875FC"/>
    <w:rsid w:val="002A2F52"/>
    <w:rsid w:val="002A4F6D"/>
    <w:rsid w:val="002A5B06"/>
    <w:rsid w:val="002B326C"/>
    <w:rsid w:val="002B5662"/>
    <w:rsid w:val="002C15F9"/>
    <w:rsid w:val="002F09AB"/>
    <w:rsid w:val="002F39C4"/>
    <w:rsid w:val="003200B3"/>
    <w:rsid w:val="00326647"/>
    <w:rsid w:val="003311A8"/>
    <w:rsid w:val="00364F8E"/>
    <w:rsid w:val="00377534"/>
    <w:rsid w:val="00380B03"/>
    <w:rsid w:val="0038723B"/>
    <w:rsid w:val="00390FEB"/>
    <w:rsid w:val="003A3F93"/>
    <w:rsid w:val="003B0FC9"/>
    <w:rsid w:val="003B1338"/>
    <w:rsid w:val="003B279E"/>
    <w:rsid w:val="003B45A1"/>
    <w:rsid w:val="003B5922"/>
    <w:rsid w:val="003B6DDC"/>
    <w:rsid w:val="003C29A6"/>
    <w:rsid w:val="003E3452"/>
    <w:rsid w:val="00407BD1"/>
    <w:rsid w:val="00414B69"/>
    <w:rsid w:val="004206B2"/>
    <w:rsid w:val="00434463"/>
    <w:rsid w:val="004506A7"/>
    <w:rsid w:val="004541D2"/>
    <w:rsid w:val="004618EF"/>
    <w:rsid w:val="0046711B"/>
    <w:rsid w:val="004727D9"/>
    <w:rsid w:val="00481317"/>
    <w:rsid w:val="004833E3"/>
    <w:rsid w:val="004A631D"/>
    <w:rsid w:val="004D7066"/>
    <w:rsid w:val="004E72C7"/>
    <w:rsid w:val="004F71C8"/>
    <w:rsid w:val="005114DE"/>
    <w:rsid w:val="00524F9F"/>
    <w:rsid w:val="0052641E"/>
    <w:rsid w:val="00550456"/>
    <w:rsid w:val="00551035"/>
    <w:rsid w:val="00552B99"/>
    <w:rsid w:val="00557AB7"/>
    <w:rsid w:val="00566036"/>
    <w:rsid w:val="00574193"/>
    <w:rsid w:val="00594E6F"/>
    <w:rsid w:val="005D22C9"/>
    <w:rsid w:val="005E4B99"/>
    <w:rsid w:val="005F36F4"/>
    <w:rsid w:val="005F4768"/>
    <w:rsid w:val="00612181"/>
    <w:rsid w:val="0061704D"/>
    <w:rsid w:val="0063047D"/>
    <w:rsid w:val="00635048"/>
    <w:rsid w:val="00642E73"/>
    <w:rsid w:val="006605EB"/>
    <w:rsid w:val="00674434"/>
    <w:rsid w:val="00687D27"/>
    <w:rsid w:val="00705949"/>
    <w:rsid w:val="00724308"/>
    <w:rsid w:val="0073757A"/>
    <w:rsid w:val="007502E4"/>
    <w:rsid w:val="007719D8"/>
    <w:rsid w:val="0078001A"/>
    <w:rsid w:val="00785D41"/>
    <w:rsid w:val="0078780B"/>
    <w:rsid w:val="007934E0"/>
    <w:rsid w:val="007A5C66"/>
    <w:rsid w:val="007C48F2"/>
    <w:rsid w:val="007D1803"/>
    <w:rsid w:val="007E04E3"/>
    <w:rsid w:val="007E1405"/>
    <w:rsid w:val="008003A6"/>
    <w:rsid w:val="00800FD3"/>
    <w:rsid w:val="00817319"/>
    <w:rsid w:val="00817A84"/>
    <w:rsid w:val="00824DB9"/>
    <w:rsid w:val="00824E74"/>
    <w:rsid w:val="00827EA1"/>
    <w:rsid w:val="0083793F"/>
    <w:rsid w:val="00850EE5"/>
    <w:rsid w:val="00876AFE"/>
    <w:rsid w:val="0088259A"/>
    <w:rsid w:val="0089460C"/>
    <w:rsid w:val="00897828"/>
    <w:rsid w:val="008B211B"/>
    <w:rsid w:val="008B373D"/>
    <w:rsid w:val="008C16B5"/>
    <w:rsid w:val="008E2467"/>
    <w:rsid w:val="008E512C"/>
    <w:rsid w:val="008F07EB"/>
    <w:rsid w:val="009320A7"/>
    <w:rsid w:val="00975376"/>
    <w:rsid w:val="00992E74"/>
    <w:rsid w:val="009A160E"/>
    <w:rsid w:val="009A2CC4"/>
    <w:rsid w:val="009A35C2"/>
    <w:rsid w:val="009A7016"/>
    <w:rsid w:val="009E4D47"/>
    <w:rsid w:val="009F288F"/>
    <w:rsid w:val="009F6558"/>
    <w:rsid w:val="009F7197"/>
    <w:rsid w:val="00A00FEB"/>
    <w:rsid w:val="00A03CB8"/>
    <w:rsid w:val="00A04361"/>
    <w:rsid w:val="00A046C2"/>
    <w:rsid w:val="00A0595C"/>
    <w:rsid w:val="00A05BC5"/>
    <w:rsid w:val="00A22F8F"/>
    <w:rsid w:val="00A3545F"/>
    <w:rsid w:val="00A46EDD"/>
    <w:rsid w:val="00A64929"/>
    <w:rsid w:val="00A722C5"/>
    <w:rsid w:val="00AA3FC3"/>
    <w:rsid w:val="00AA62E6"/>
    <w:rsid w:val="00AB13A3"/>
    <w:rsid w:val="00AC18CC"/>
    <w:rsid w:val="00AC79D1"/>
    <w:rsid w:val="00AF59D1"/>
    <w:rsid w:val="00B03E5F"/>
    <w:rsid w:val="00B0735E"/>
    <w:rsid w:val="00B1480C"/>
    <w:rsid w:val="00B20896"/>
    <w:rsid w:val="00B212EA"/>
    <w:rsid w:val="00B4489F"/>
    <w:rsid w:val="00B81AE6"/>
    <w:rsid w:val="00BA0945"/>
    <w:rsid w:val="00BA1E8E"/>
    <w:rsid w:val="00BA77C3"/>
    <w:rsid w:val="00BC345B"/>
    <w:rsid w:val="00BF6657"/>
    <w:rsid w:val="00C16F12"/>
    <w:rsid w:val="00C21481"/>
    <w:rsid w:val="00C30C8E"/>
    <w:rsid w:val="00C3336F"/>
    <w:rsid w:val="00C36542"/>
    <w:rsid w:val="00C57661"/>
    <w:rsid w:val="00C67A8C"/>
    <w:rsid w:val="00C91825"/>
    <w:rsid w:val="00CC3561"/>
    <w:rsid w:val="00CC5C7B"/>
    <w:rsid w:val="00CD7039"/>
    <w:rsid w:val="00CE6BE9"/>
    <w:rsid w:val="00D01826"/>
    <w:rsid w:val="00D02423"/>
    <w:rsid w:val="00D20A05"/>
    <w:rsid w:val="00D42E78"/>
    <w:rsid w:val="00D61716"/>
    <w:rsid w:val="00D66E30"/>
    <w:rsid w:val="00D71A35"/>
    <w:rsid w:val="00D85B61"/>
    <w:rsid w:val="00DC3234"/>
    <w:rsid w:val="00DC7ACE"/>
    <w:rsid w:val="00DD3D6D"/>
    <w:rsid w:val="00DF6738"/>
    <w:rsid w:val="00E16F68"/>
    <w:rsid w:val="00E35FE2"/>
    <w:rsid w:val="00E47DB7"/>
    <w:rsid w:val="00EA4155"/>
    <w:rsid w:val="00EB1971"/>
    <w:rsid w:val="00EC3033"/>
    <w:rsid w:val="00ED3B90"/>
    <w:rsid w:val="00F012FD"/>
    <w:rsid w:val="00F25E0D"/>
    <w:rsid w:val="00F320B7"/>
    <w:rsid w:val="00F33F3C"/>
    <w:rsid w:val="00F34864"/>
    <w:rsid w:val="00F41D5C"/>
    <w:rsid w:val="00F41F98"/>
    <w:rsid w:val="00F5044F"/>
    <w:rsid w:val="00F71FA5"/>
    <w:rsid w:val="00F809CC"/>
    <w:rsid w:val="00FC43A6"/>
    <w:rsid w:val="00FC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F88135E"/>
  <w15:chartTrackingRefBased/>
  <w15:docId w15:val="{78FD2531-8899-450D-9D55-D019479D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71C8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F9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41F9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77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92E74"/>
    <w:pPr>
      <w:tabs>
        <w:tab w:val="center" w:pos="4819"/>
        <w:tab w:val="right" w:pos="9638"/>
      </w:tabs>
    </w:pPr>
  </w:style>
  <w:style w:type="paragraph" w:styleId="Pidipagina">
    <w:name w:val="footer"/>
    <w:aliases w:val=" Carattere"/>
    <w:basedOn w:val="Normale"/>
    <w:link w:val="PidipaginaCarattere"/>
    <w:uiPriority w:val="99"/>
    <w:rsid w:val="00992E74"/>
    <w:pPr>
      <w:tabs>
        <w:tab w:val="center" w:pos="4819"/>
        <w:tab w:val="right" w:pos="9638"/>
      </w:tabs>
    </w:pPr>
    <w:rPr>
      <w:lang w:val="x-none"/>
    </w:rPr>
  </w:style>
  <w:style w:type="character" w:styleId="Collegamentoipertestuale">
    <w:name w:val="Hyperlink"/>
    <w:rsid w:val="00992E74"/>
    <w:rPr>
      <w:color w:val="0000FF"/>
      <w:u w:val="single"/>
    </w:rPr>
  </w:style>
  <w:style w:type="paragraph" w:customStyle="1" w:styleId="WW-NormaleWeb">
    <w:name w:val="WW-Normale (Web)"/>
    <w:basedOn w:val="Normale"/>
    <w:rsid w:val="00992E74"/>
    <w:pPr>
      <w:widowControl w:val="0"/>
      <w:suppressAutoHyphens/>
      <w:spacing w:before="280" w:after="119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267407"/>
    <w:pPr>
      <w:ind w:left="720"/>
      <w:contextualSpacing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PidipaginaCarattere">
    <w:name w:val="Piè di pagina Carattere"/>
    <w:aliases w:val=" Carattere Carattere"/>
    <w:link w:val="Pidipagina"/>
    <w:uiPriority w:val="99"/>
    <w:rsid w:val="007934E0"/>
    <w:rPr>
      <w:sz w:val="22"/>
      <w:szCs w:val="22"/>
      <w:lang w:eastAsia="en-US"/>
    </w:rPr>
  </w:style>
  <w:style w:type="paragraph" w:styleId="Corpodeltesto">
    <w:name w:val="Corpo del testo"/>
    <w:basedOn w:val="Normale"/>
    <w:rsid w:val="00574193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descrizione">
    <w:name w:val="descrizione"/>
    <w:basedOn w:val="Normale"/>
    <w:rsid w:val="00574193"/>
    <w:pPr>
      <w:spacing w:before="100" w:beforeAutospacing="1" w:after="100" w:afterAutospacing="1"/>
    </w:pPr>
    <w:rPr>
      <w:rFonts w:ascii="Times New Roman" w:eastAsia="Arial Unicode MS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D66E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Menzionenonrisolta">
    <w:name w:val="Unresolved Mention"/>
    <w:uiPriority w:val="99"/>
    <w:semiHidden/>
    <w:unhideWhenUsed/>
    <w:rsid w:val="00A46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7montellosantomauro.edu.it/" TargetMode="External"/><Relationship Id="rId2" Type="http://schemas.openxmlformats.org/officeDocument/2006/relationships/hyperlink" Target="mailto:baic84400d@pec.istruzione.it" TargetMode="External"/><Relationship Id="rId1" Type="http://schemas.openxmlformats.org/officeDocument/2006/relationships/hyperlink" Target="mailto:baic84400d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BBBD-4BA9-457F-801B-02C61422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889</CharactersWithSpaces>
  <SharedDoc>false</SharedDoc>
  <HLinks>
    <vt:vector size="18" baseType="variant">
      <vt:variant>
        <vt:i4>5570631</vt:i4>
      </vt:variant>
      <vt:variant>
        <vt:i4>8</vt:i4>
      </vt:variant>
      <vt:variant>
        <vt:i4>0</vt:i4>
      </vt:variant>
      <vt:variant>
        <vt:i4>5</vt:i4>
      </vt:variant>
      <vt:variant>
        <vt:lpwstr>http://www.el7montellosantomauro.edu.it/</vt:lpwstr>
      </vt:variant>
      <vt:variant>
        <vt:lpwstr/>
      </vt:variant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mailto:baic84400d@pec.istruzione.it</vt:lpwstr>
      </vt:variant>
      <vt:variant>
        <vt:lpwstr/>
      </vt:variant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baic844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</cp:revision>
  <cp:lastPrinted>2012-10-03T09:01:00Z</cp:lastPrinted>
  <dcterms:created xsi:type="dcterms:W3CDTF">2021-04-16T11:50:00Z</dcterms:created>
  <dcterms:modified xsi:type="dcterms:W3CDTF">2021-04-16T11:50:00Z</dcterms:modified>
</cp:coreProperties>
</file>